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BBE3" w14:textId="77777777" w:rsidR="00490F97" w:rsidRDefault="00490F97" w:rsidP="00FA0627">
      <w:pPr>
        <w:spacing w:after="0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14:paraId="76ADB76C" w14:textId="77777777" w:rsidR="00490F97" w:rsidRDefault="00490F97" w:rsidP="00FA0627">
      <w:pPr>
        <w:spacing w:after="0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14:paraId="0162A0C6" w14:textId="77777777" w:rsidR="00FA0627" w:rsidRPr="003D7A5D" w:rsidRDefault="00FA0627" w:rsidP="00FA0627">
      <w:pPr>
        <w:spacing w:after="0"/>
        <w:rPr>
          <w:rFonts w:ascii="Times New Roman" w:eastAsia="Times New Roman" w:hAnsi="Times New Roman"/>
          <w:b/>
          <w:sz w:val="18"/>
          <w:szCs w:val="18"/>
          <w:lang w:eastAsia="hi-IN" w:bidi="hi-IN"/>
        </w:rPr>
      </w:pPr>
      <w:r w:rsidRPr="003D7A5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1.7</w:t>
      </w:r>
      <w:r w:rsidRPr="003D7A5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ab/>
        <w:t>EXPERIENCIA DEL OFERENTE</w:t>
      </w:r>
    </w:p>
    <w:p w14:paraId="3FBE8D31" w14:textId="77777777" w:rsidR="00FA0627" w:rsidRPr="003D7A5D" w:rsidRDefault="00FA0627" w:rsidP="00FA0627">
      <w:pPr>
        <w:suppressAutoHyphens/>
        <w:spacing w:after="0"/>
        <w:ind w:right="45"/>
        <w:rPr>
          <w:rFonts w:ascii="Times New Roman" w:eastAsia="Times New Roman" w:hAnsi="Times New Roman"/>
          <w:spacing w:val="-2"/>
          <w:sz w:val="18"/>
          <w:szCs w:val="18"/>
          <w:lang w:eastAsia="hi-IN" w:bidi="hi-IN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842"/>
        <w:gridCol w:w="3119"/>
        <w:gridCol w:w="1417"/>
        <w:gridCol w:w="1418"/>
      </w:tblGrid>
      <w:tr w:rsidR="00E052AC" w:rsidRPr="003D7A5D" w14:paraId="35ACA744" w14:textId="77777777" w:rsidTr="006015F9">
        <w:trPr>
          <w:trHeight w:val="30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0C3B72A9" w14:textId="77777777" w:rsidR="00E052AC" w:rsidRPr="006015F9" w:rsidRDefault="00E052AC" w:rsidP="005B4A7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>No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5FAA84E0" w14:textId="77777777" w:rsidR="00E052AC" w:rsidRPr="006015F9" w:rsidRDefault="00E052AC" w:rsidP="005B4A7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>Ti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BB86A28" w14:textId="77777777" w:rsidR="00E052AC" w:rsidRPr="006015F9" w:rsidRDefault="00E052AC" w:rsidP="00E052AC">
            <w:pPr>
              <w:suppressAutoHyphens/>
              <w:snapToGrid w:val="0"/>
              <w:spacing w:after="0"/>
              <w:ind w:right="45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CCD3FC5" w14:textId="77777777" w:rsidR="00E052AC" w:rsidRPr="006015F9" w:rsidRDefault="00E052AC" w:rsidP="00E052AC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 xml:space="preserve">Objeto del contra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9144E18" w14:textId="77777777" w:rsidR="00E052AC" w:rsidRPr="006015F9" w:rsidRDefault="00E052AC" w:rsidP="005B4A7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  <w:p w14:paraId="2B04CD48" w14:textId="77777777" w:rsidR="00E052AC" w:rsidRPr="006015F9" w:rsidRDefault="00E052AC" w:rsidP="005B4A7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>Valor del Contra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43FF79" w14:textId="77777777" w:rsidR="00E052AC" w:rsidRPr="006015F9" w:rsidRDefault="00E052AC" w:rsidP="00E052AC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>Fecha de recepción</w:t>
            </w:r>
          </w:p>
        </w:tc>
      </w:tr>
      <w:tr w:rsidR="00E052AC" w:rsidRPr="003D7A5D" w14:paraId="3A057C74" w14:textId="77777777" w:rsidTr="006015F9">
        <w:trPr>
          <w:trHeight w:val="80"/>
          <w:tblHeader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999B2B" w14:textId="77777777" w:rsidR="00E052AC" w:rsidRPr="006015F9" w:rsidRDefault="00E052AC" w:rsidP="00E052AC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294B2" w14:textId="77777777" w:rsidR="00E052AC" w:rsidRPr="006015F9" w:rsidRDefault="00E052AC" w:rsidP="00E052AC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56F1C80" w14:textId="77777777" w:rsidR="00E052AC" w:rsidRPr="006015F9" w:rsidRDefault="00E052AC" w:rsidP="00E052AC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b/>
                <w:lang w:eastAsia="hi-IN" w:bidi="hi-IN"/>
              </w:rPr>
              <w:t>Contratante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2A517F1" w14:textId="77777777" w:rsidR="00E052AC" w:rsidRPr="006015F9" w:rsidRDefault="00E052AC" w:rsidP="00E052A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294504C" w14:textId="77777777" w:rsidR="00E052AC" w:rsidRPr="006015F9" w:rsidRDefault="00E052AC" w:rsidP="00E052AC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91BA0" w14:textId="77777777" w:rsidR="00E052AC" w:rsidRPr="006015F9" w:rsidRDefault="00E052AC" w:rsidP="00E052AC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b/>
                <w:lang w:eastAsia="hi-IN" w:bidi="hi-IN"/>
              </w:rPr>
            </w:pPr>
          </w:p>
        </w:tc>
      </w:tr>
      <w:tr w:rsidR="00AC5B9B" w:rsidRPr="003D7A5D" w14:paraId="55DE9038" w14:textId="77777777" w:rsidTr="006015F9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448E0" w14:textId="77777777" w:rsidR="00AC5B9B" w:rsidRPr="006015F9" w:rsidRDefault="00AC5B9B" w:rsidP="00AC5B9B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CB84F" w14:textId="48FF6367" w:rsidR="00AC5B9B" w:rsidRPr="006015F9" w:rsidRDefault="00AC5B9B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756C9" w14:textId="702375F7" w:rsidR="00AC5B9B" w:rsidRPr="006015F9" w:rsidRDefault="00B16F51" w:rsidP="0009277D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Banco Pacif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793DAD" w14:textId="2F24F15D" w:rsidR="00AC5B9B" w:rsidRPr="006015F9" w:rsidRDefault="00BE2815" w:rsidP="00287F8A">
            <w:pPr>
              <w:suppressAutoHyphens/>
              <w:snapToGrid w:val="0"/>
              <w:spacing w:after="0"/>
              <w:ind w:left="15" w:right="45"/>
              <w:rPr>
                <w:rFonts w:ascii="Times New Roman" w:eastAsia="Times New Roman" w:hAnsi="Times New Roman"/>
                <w:lang w:eastAsia="hi-IN" w:bidi="hi-IN"/>
              </w:rPr>
            </w:pPr>
            <w:proofErr w:type="spellStart"/>
            <w:r w:rsidRPr="006015F9">
              <w:rPr>
                <w:rFonts w:ascii="Times New Roman" w:eastAsia="Times New Roman" w:hAnsi="Times New Roman"/>
                <w:lang w:eastAsia="hi-IN" w:bidi="hi-IN"/>
              </w:rPr>
              <w:t>Microsegmentación</w:t>
            </w:r>
            <w:proofErr w:type="spellEnd"/>
            <w:r w:rsidR="007C632E" w:rsidRPr="006015F9">
              <w:rPr>
                <w:rFonts w:ascii="Times New Roman" w:eastAsia="Times New Roman" w:hAnsi="Times New Roman"/>
                <w:lang w:eastAsia="hi-IN" w:bidi="hi-IN"/>
              </w:rPr>
              <w:t xml:space="preserve"> de la red de producción</w:t>
            </w:r>
            <w:r w:rsidR="00463DFC" w:rsidRPr="006015F9">
              <w:rPr>
                <w:rFonts w:ascii="Times New Roman" w:eastAsia="Times New Roman" w:hAnsi="Times New Roman"/>
                <w:lang w:eastAsia="hi-IN" w:bidi="hi-IN"/>
              </w:rPr>
              <w:t xml:space="preserve"> de Banco de Pacífico utilizando </w:t>
            </w:r>
            <w:proofErr w:type="spellStart"/>
            <w:r w:rsidR="00463DFC" w:rsidRPr="006015F9">
              <w:rPr>
                <w:rFonts w:ascii="Times New Roman" w:eastAsia="Times New Roman" w:hAnsi="Times New Roman"/>
                <w:lang w:eastAsia="hi-IN" w:bidi="hi-IN"/>
              </w:rPr>
              <w:t>WMware</w:t>
            </w:r>
            <w:proofErr w:type="spellEnd"/>
            <w:r w:rsidR="00463DFC" w:rsidRPr="006015F9">
              <w:rPr>
                <w:rFonts w:ascii="Times New Roman" w:eastAsia="Times New Roman" w:hAnsi="Times New Roman"/>
                <w:lang w:eastAsia="hi-IN" w:bidi="hi-IN"/>
              </w:rPr>
              <w:t xml:space="preserve"> N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3FFBD4" w14:textId="0DDD1A2D" w:rsidR="00AC5B9B" w:rsidRPr="006015F9" w:rsidRDefault="00AC5B9B" w:rsidP="00E53961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$ </w:t>
            </w:r>
            <w:r w:rsidR="00FC6531" w:rsidRPr="006015F9">
              <w:rPr>
                <w:rFonts w:ascii="Times New Roman" w:eastAsia="Times New Roman" w:hAnsi="Times New Roman"/>
                <w:lang w:eastAsia="hi-IN" w:bidi="hi-IN"/>
              </w:rPr>
              <w:t>779</w:t>
            </w:r>
            <w:r w:rsidR="00E53961" w:rsidRPr="006015F9">
              <w:rPr>
                <w:rFonts w:ascii="Times New Roman" w:eastAsia="Times New Roman" w:hAnsi="Times New Roman"/>
                <w:lang w:eastAsia="hi-IN" w:bidi="hi-IN"/>
              </w:rPr>
              <w:t>.</w:t>
            </w:r>
            <w:r w:rsidR="00FC6531" w:rsidRPr="006015F9">
              <w:rPr>
                <w:rFonts w:ascii="Times New Roman" w:eastAsia="Times New Roman" w:hAnsi="Times New Roman"/>
                <w:lang w:eastAsia="hi-IN" w:bidi="hi-IN"/>
              </w:rPr>
              <w:t>8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FBC" w14:textId="7529D32A" w:rsidR="00AC5B9B" w:rsidRPr="006015F9" w:rsidRDefault="008262D8" w:rsidP="00AC5B9B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Octubre</w:t>
            </w:r>
            <w:r w:rsidR="00E53961" w:rsidRPr="006015F9">
              <w:rPr>
                <w:rFonts w:ascii="Times New Roman" w:eastAsia="Times New Roman" w:hAnsi="Times New Roman"/>
                <w:lang w:eastAsia="hi-IN" w:bidi="hi-IN"/>
              </w:rPr>
              <w:t xml:space="preserve"> 20</w:t>
            </w:r>
            <w:r w:rsidRPr="006015F9">
              <w:rPr>
                <w:rFonts w:ascii="Times New Roman" w:eastAsia="Times New Roman" w:hAnsi="Times New Roman"/>
                <w:lang w:eastAsia="hi-IN" w:bidi="hi-IN"/>
              </w:rPr>
              <w:t>18</w:t>
            </w:r>
          </w:p>
        </w:tc>
      </w:tr>
      <w:tr w:rsidR="00CE079F" w:rsidRPr="003D7A5D" w14:paraId="2E821115" w14:textId="77777777" w:rsidTr="006015F9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6CA8" w14:textId="4579F606" w:rsidR="00CE079F" w:rsidRPr="006015F9" w:rsidRDefault="00BE2815" w:rsidP="00CE079F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920A1" w14:textId="0BA5E3C7" w:rsidR="00CE079F" w:rsidRPr="006015F9" w:rsidRDefault="00CE079F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591C8" w14:textId="32BF0521" w:rsidR="00CE079F" w:rsidRPr="006015F9" w:rsidRDefault="00BE2815" w:rsidP="0009277D">
            <w:pPr>
              <w:suppressAutoHyphens/>
              <w:snapToGrid w:val="0"/>
              <w:spacing w:after="0"/>
              <w:ind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Telefónica</w:t>
            </w:r>
            <w:r w:rsidR="00C96E69" w:rsidRPr="006015F9">
              <w:rPr>
                <w:rFonts w:ascii="Times New Roman" w:eastAsia="Times New Roman" w:hAnsi="Times New Roman"/>
                <w:lang w:eastAsia="hi-IN" w:bidi="hi-IN"/>
              </w:rPr>
              <w:t xml:space="preserve"> - </w:t>
            </w:r>
            <w:proofErr w:type="spellStart"/>
            <w:r w:rsidR="00C96E69" w:rsidRPr="006015F9">
              <w:rPr>
                <w:rFonts w:ascii="Times New Roman" w:eastAsia="Times New Roman" w:hAnsi="Times New Roman"/>
                <w:lang w:eastAsia="hi-IN" w:bidi="hi-IN"/>
              </w:rPr>
              <w:t>Otec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6A8EE" w14:textId="7343C2A9" w:rsidR="00CE079F" w:rsidRPr="006015F9" w:rsidRDefault="002B75BB" w:rsidP="00CE079F">
            <w:pPr>
              <w:suppressAutoHyphens/>
              <w:snapToGrid w:val="0"/>
              <w:spacing w:after="0"/>
              <w:ind w:left="15" w:right="45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Infraestructura Migración SDP2 a SDP1 (Storag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1B954B" w14:textId="464CC12B" w:rsidR="00CE079F" w:rsidRPr="006015F9" w:rsidRDefault="00CE079F" w:rsidP="00CE079F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$ </w:t>
            </w:r>
            <w:r w:rsidR="00747601" w:rsidRPr="006015F9">
              <w:rPr>
                <w:rFonts w:ascii="Times New Roman" w:eastAsia="Times New Roman" w:hAnsi="Times New Roman"/>
                <w:lang w:eastAsia="hi-IN" w:bidi="hi-IN"/>
              </w:rPr>
              <w:t>11</w:t>
            </w:r>
            <w:r w:rsidRPr="006015F9">
              <w:rPr>
                <w:rFonts w:ascii="Times New Roman" w:eastAsia="Times New Roman" w:hAnsi="Times New Roman"/>
                <w:lang w:eastAsia="hi-IN" w:bidi="hi-IN"/>
              </w:rPr>
              <w:t>.</w:t>
            </w:r>
            <w:r w:rsidR="00747601" w:rsidRPr="006015F9">
              <w:rPr>
                <w:rFonts w:ascii="Times New Roman" w:eastAsia="Times New Roman" w:hAnsi="Times New Roman"/>
                <w:lang w:eastAsia="hi-IN" w:bidi="hi-IN"/>
              </w:rPr>
              <w:t>742</w:t>
            </w:r>
            <w:r w:rsidRPr="006015F9">
              <w:rPr>
                <w:rFonts w:ascii="Times New Roman" w:eastAsia="Times New Roman" w:hAnsi="Times New Roman"/>
                <w:lang w:eastAsia="hi-IN" w:bidi="hi-IN"/>
              </w:rPr>
              <w:t>,</w:t>
            </w:r>
            <w:r w:rsidR="0009277D" w:rsidRPr="006015F9">
              <w:rPr>
                <w:rFonts w:ascii="Times New Roman" w:eastAsia="Times New Roman" w:hAnsi="Times New Roman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834" w14:textId="695D0CC8" w:rsidR="00CE079F" w:rsidRPr="006015F9" w:rsidRDefault="00BE2815" w:rsidP="00CE079F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Mayo</w:t>
            </w:r>
            <w:r w:rsidR="00CE079F" w:rsidRPr="006015F9">
              <w:rPr>
                <w:rFonts w:ascii="Times New Roman" w:eastAsia="Times New Roman" w:hAnsi="Times New Roman"/>
                <w:lang w:eastAsia="hi-IN" w:bidi="hi-IN"/>
              </w:rPr>
              <w:t xml:space="preserve"> 20</w:t>
            </w:r>
            <w:r w:rsidR="0009277D" w:rsidRPr="006015F9">
              <w:rPr>
                <w:rFonts w:ascii="Times New Roman" w:eastAsia="Times New Roman" w:hAnsi="Times New Roman"/>
                <w:lang w:eastAsia="hi-IN" w:bidi="hi-IN"/>
              </w:rPr>
              <w:t>20</w:t>
            </w:r>
          </w:p>
        </w:tc>
      </w:tr>
      <w:tr w:rsidR="00BE2815" w:rsidRPr="003D7A5D" w14:paraId="2885F25C" w14:textId="77777777" w:rsidTr="006015F9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F122" w14:textId="72E02941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632B" w14:textId="6F403844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Especí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3CD7" w14:textId="4C9278F2" w:rsidR="00BE2815" w:rsidRPr="006015F9" w:rsidRDefault="00BE2815" w:rsidP="00BE2815">
            <w:pPr>
              <w:suppressAutoHyphens/>
              <w:snapToGrid w:val="0"/>
              <w:spacing w:after="0"/>
              <w:ind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Banco Pacif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3E43D" w14:textId="7B3D2A7F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rPr>
                <w:rFonts w:ascii="Times New Roman" w:eastAsia="Times New Roman" w:hAnsi="Times New Roman"/>
                <w:lang w:eastAsia="hi-IN" w:bidi="hi-IN"/>
              </w:rPr>
            </w:pPr>
            <w:proofErr w:type="spellStart"/>
            <w:r w:rsidRPr="006015F9">
              <w:rPr>
                <w:rFonts w:ascii="Times New Roman" w:eastAsia="Times New Roman" w:hAnsi="Times New Roman"/>
                <w:lang w:eastAsia="hi-IN" w:bidi="hi-IN"/>
              </w:rPr>
              <w:t>Microsegmentación</w:t>
            </w:r>
            <w:proofErr w:type="spellEnd"/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 de la red </w:t>
            </w:r>
            <w:bookmarkStart w:id="0" w:name="_GoBack"/>
            <w:bookmarkEnd w:id="0"/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de producción de Banco de Pacífico utilizando </w:t>
            </w:r>
            <w:proofErr w:type="spellStart"/>
            <w:r w:rsidRPr="006015F9">
              <w:rPr>
                <w:rFonts w:ascii="Times New Roman" w:eastAsia="Times New Roman" w:hAnsi="Times New Roman"/>
                <w:lang w:eastAsia="hi-IN" w:bidi="hi-IN"/>
              </w:rPr>
              <w:t>WMware</w:t>
            </w:r>
            <w:proofErr w:type="spellEnd"/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 N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7D3B9" w14:textId="55E3CC7E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$ 779.8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38B3" w14:textId="74C693F1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Octubre 2018</w:t>
            </w:r>
          </w:p>
        </w:tc>
      </w:tr>
      <w:tr w:rsidR="00BE2815" w:rsidRPr="003D7A5D" w14:paraId="215BB195" w14:textId="77777777" w:rsidTr="006015F9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F3D9D" w14:textId="1C9BA418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6BFB" w14:textId="0DBB7E6B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Especí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A3BA6" w14:textId="2A36C693" w:rsidR="00BE2815" w:rsidRPr="006015F9" w:rsidRDefault="00BE2815" w:rsidP="00BE2815">
            <w:pPr>
              <w:suppressAutoHyphens/>
              <w:snapToGrid w:val="0"/>
              <w:spacing w:after="0"/>
              <w:ind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 xml:space="preserve">Telefónica - </w:t>
            </w:r>
            <w:proofErr w:type="spellStart"/>
            <w:r w:rsidRPr="006015F9">
              <w:rPr>
                <w:rFonts w:ascii="Times New Roman" w:eastAsia="Times New Roman" w:hAnsi="Times New Roman"/>
                <w:lang w:eastAsia="hi-IN" w:bidi="hi-IN"/>
              </w:rPr>
              <w:t>Otec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7F235F" w14:textId="66080861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Infraestructura Migración SDP2 a SDP1 (Storag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7CEC13" w14:textId="1F28EAB9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$ 11.7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26B" w14:textId="5DE91C08" w:rsidR="00BE2815" w:rsidRPr="006015F9" w:rsidRDefault="00BE2815" w:rsidP="00BE2815">
            <w:pPr>
              <w:suppressAutoHyphens/>
              <w:snapToGrid w:val="0"/>
              <w:spacing w:after="0"/>
              <w:ind w:left="15" w:right="45"/>
              <w:jc w:val="center"/>
              <w:rPr>
                <w:rFonts w:ascii="Times New Roman" w:eastAsia="Times New Roman" w:hAnsi="Times New Roman"/>
                <w:lang w:eastAsia="hi-IN" w:bidi="hi-IN"/>
              </w:rPr>
            </w:pPr>
            <w:r w:rsidRPr="006015F9">
              <w:rPr>
                <w:rFonts w:ascii="Times New Roman" w:eastAsia="Times New Roman" w:hAnsi="Times New Roman"/>
                <w:lang w:eastAsia="hi-IN" w:bidi="hi-IN"/>
              </w:rPr>
              <w:t>Mayo 2020</w:t>
            </w:r>
          </w:p>
        </w:tc>
      </w:tr>
    </w:tbl>
    <w:p w14:paraId="1948B923" w14:textId="77777777" w:rsidR="004E470A" w:rsidRPr="003D7A5D" w:rsidRDefault="004E470A" w:rsidP="00FA0627">
      <w:pPr>
        <w:suppressAutoHyphens/>
        <w:spacing w:after="0"/>
        <w:ind w:left="15" w:right="45"/>
        <w:rPr>
          <w:rFonts w:ascii="Times New Roman" w:eastAsia="Times New Roman" w:hAnsi="Times New Roman"/>
          <w:sz w:val="18"/>
          <w:szCs w:val="18"/>
          <w:lang w:eastAsia="hi-IN" w:bidi="hi-IN"/>
        </w:rPr>
      </w:pPr>
    </w:p>
    <w:p w14:paraId="15F3447E" w14:textId="7494470A" w:rsidR="00122997" w:rsidRDefault="00122997" w:rsidP="00FA0627">
      <w:pPr>
        <w:suppressAutoHyphens/>
        <w:spacing w:after="0"/>
        <w:ind w:left="15" w:right="45"/>
        <w:rPr>
          <w:rFonts w:ascii="Times New Roman" w:eastAsia="Times New Roman" w:hAnsi="Times New Roman"/>
          <w:lang w:eastAsia="hi-IN" w:bidi="hi-IN"/>
        </w:rPr>
      </w:pPr>
    </w:p>
    <w:p w14:paraId="7776430A" w14:textId="77777777" w:rsidR="00BE2815" w:rsidRDefault="00BE2815" w:rsidP="00FA0627">
      <w:pPr>
        <w:suppressAutoHyphens/>
        <w:spacing w:after="0"/>
        <w:ind w:left="15" w:right="45"/>
        <w:rPr>
          <w:rFonts w:ascii="Times New Roman" w:eastAsia="Times New Roman" w:hAnsi="Times New Roman"/>
          <w:lang w:eastAsia="hi-IN" w:bidi="hi-IN"/>
        </w:rPr>
      </w:pPr>
    </w:p>
    <w:p w14:paraId="309741E8" w14:textId="77777777" w:rsidR="003C589F" w:rsidRDefault="003C589F" w:rsidP="00FA0627">
      <w:pPr>
        <w:suppressAutoHyphens/>
        <w:spacing w:after="0"/>
        <w:ind w:left="15" w:right="45"/>
        <w:rPr>
          <w:rFonts w:ascii="Times New Roman" w:eastAsia="Times New Roman" w:hAnsi="Times New Roman"/>
          <w:lang w:eastAsia="hi-IN" w:bidi="hi-IN"/>
        </w:rPr>
      </w:pPr>
    </w:p>
    <w:p w14:paraId="35C83A99" w14:textId="0A8BA6D9" w:rsidR="004B2EEC" w:rsidRDefault="00A97218" w:rsidP="00FA0627">
      <w:pPr>
        <w:suppressAutoHyphens/>
        <w:spacing w:after="0"/>
        <w:ind w:left="15" w:right="45"/>
        <w:rPr>
          <w:rFonts w:ascii="Times New Roman" w:eastAsia="Times New Roman" w:hAnsi="Times New Roman"/>
          <w:lang w:eastAsia="hi-IN" w:bidi="hi-IN"/>
        </w:rPr>
      </w:pPr>
      <w:r>
        <w:rPr>
          <w:rFonts w:ascii="Times New Roman" w:eastAsia="Times New Roman" w:hAnsi="Times New Roman"/>
          <w:lang w:eastAsia="hi-IN" w:bidi="hi-IN"/>
        </w:rPr>
        <w:t xml:space="preserve">Quito, </w:t>
      </w:r>
      <w:r w:rsidR="0009277D">
        <w:rPr>
          <w:rFonts w:ascii="Times New Roman" w:eastAsia="Times New Roman" w:hAnsi="Times New Roman"/>
          <w:lang w:eastAsia="hi-IN" w:bidi="hi-IN"/>
        </w:rPr>
        <w:t>28</w:t>
      </w:r>
      <w:r w:rsidR="000C778F">
        <w:rPr>
          <w:rFonts w:ascii="Times New Roman" w:eastAsia="Times New Roman" w:hAnsi="Times New Roman"/>
          <w:lang w:eastAsia="hi-IN" w:bidi="hi-IN"/>
        </w:rPr>
        <w:t xml:space="preserve"> de </w:t>
      </w:r>
      <w:r w:rsidR="00FC6531">
        <w:rPr>
          <w:rFonts w:ascii="Times New Roman" w:eastAsia="Times New Roman" w:hAnsi="Times New Roman"/>
          <w:lang w:eastAsia="hi-IN" w:bidi="hi-IN"/>
        </w:rPr>
        <w:t>junio</w:t>
      </w:r>
      <w:r>
        <w:rPr>
          <w:rFonts w:ascii="Times New Roman" w:eastAsia="Times New Roman" w:hAnsi="Times New Roman"/>
          <w:lang w:eastAsia="hi-IN" w:bidi="hi-IN"/>
        </w:rPr>
        <w:t xml:space="preserve"> del 202</w:t>
      </w:r>
      <w:r w:rsidR="00420233">
        <w:rPr>
          <w:rFonts w:ascii="Times New Roman" w:eastAsia="Times New Roman" w:hAnsi="Times New Roman"/>
          <w:lang w:eastAsia="hi-IN" w:bidi="hi-IN"/>
        </w:rPr>
        <w:t>2</w:t>
      </w:r>
    </w:p>
    <w:p w14:paraId="5D7CC6D6" w14:textId="77777777" w:rsidR="009914DF" w:rsidRPr="00551B80" w:rsidRDefault="009914DF" w:rsidP="00FA0627">
      <w:pPr>
        <w:suppressAutoHyphens/>
        <w:spacing w:after="0"/>
        <w:ind w:left="15" w:right="45"/>
        <w:rPr>
          <w:rFonts w:ascii="Times New Roman" w:eastAsia="Times New Roman" w:hAnsi="Times New Roman"/>
          <w:lang w:eastAsia="hi-IN" w:bidi="hi-IN"/>
        </w:rPr>
      </w:pPr>
    </w:p>
    <w:p w14:paraId="16E4F5FB" w14:textId="77777777" w:rsidR="004B2EEC" w:rsidRPr="003D7A5D" w:rsidRDefault="004B2EEC" w:rsidP="00FA0627">
      <w:pPr>
        <w:suppressAutoHyphens/>
        <w:spacing w:after="0"/>
        <w:ind w:left="15" w:right="45"/>
        <w:rPr>
          <w:rFonts w:ascii="Times New Roman" w:eastAsia="Times New Roman" w:hAnsi="Times New Roman"/>
          <w:sz w:val="18"/>
          <w:szCs w:val="18"/>
          <w:lang w:eastAsia="hi-IN" w:bidi="hi-IN"/>
        </w:rPr>
      </w:pPr>
    </w:p>
    <w:p w14:paraId="466BA05C" w14:textId="77777777" w:rsidR="000F6717" w:rsidRDefault="000F6717" w:rsidP="000F6717">
      <w:pPr>
        <w:rPr>
          <w:rFonts w:ascii="Times New Roman" w:hAnsi="Times New Roman"/>
        </w:rPr>
      </w:pPr>
    </w:p>
    <w:p w14:paraId="29F3BD32" w14:textId="77777777" w:rsidR="000F6717" w:rsidRPr="008C223B" w:rsidRDefault="000F6717" w:rsidP="000F6717">
      <w:pPr>
        <w:spacing w:after="0"/>
        <w:rPr>
          <w:rFonts w:ascii="Times New Roman" w:hAnsi="Times New Roman"/>
        </w:rPr>
      </w:pPr>
    </w:p>
    <w:p w14:paraId="06ADDD7E" w14:textId="77777777" w:rsidR="000F6717" w:rsidRPr="008C223B" w:rsidRDefault="000F6717" w:rsidP="000F6717">
      <w:pPr>
        <w:spacing w:after="0"/>
        <w:rPr>
          <w:rFonts w:ascii="Times New Roman" w:hAnsi="Times New Roman"/>
        </w:rPr>
      </w:pPr>
      <w:r w:rsidRPr="008C223B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</w:t>
      </w:r>
    </w:p>
    <w:p w14:paraId="5716D256" w14:textId="77777777" w:rsidR="000F6717" w:rsidRPr="00A70F5B" w:rsidRDefault="000F6717" w:rsidP="000F6717">
      <w:pPr>
        <w:spacing w:after="0"/>
        <w:rPr>
          <w:rFonts w:ascii="Times New Roman" w:hAnsi="Times New Roman"/>
        </w:rPr>
      </w:pPr>
      <w:r w:rsidRPr="00A70F5B">
        <w:rPr>
          <w:rFonts w:ascii="Times New Roman" w:hAnsi="Times New Roman"/>
        </w:rPr>
        <w:t>Ing. Miguel Candell Grijalva</w:t>
      </w:r>
    </w:p>
    <w:p w14:paraId="2190037D" w14:textId="77777777" w:rsidR="000F6717" w:rsidRPr="008C223B" w:rsidRDefault="000F6717" w:rsidP="000F6717">
      <w:pPr>
        <w:spacing w:after="0"/>
        <w:rPr>
          <w:rFonts w:ascii="Times New Roman" w:hAnsi="Times New Roman"/>
          <w:b/>
        </w:rPr>
      </w:pPr>
      <w:r w:rsidRPr="008C223B">
        <w:rPr>
          <w:rFonts w:ascii="Times New Roman" w:hAnsi="Times New Roman"/>
          <w:b/>
        </w:rPr>
        <w:t>APODERADO ESPECIAL</w:t>
      </w:r>
    </w:p>
    <w:p w14:paraId="2CE28883" w14:textId="77777777" w:rsidR="000F6717" w:rsidRPr="008C223B" w:rsidRDefault="000F6717" w:rsidP="000F6717">
      <w:pPr>
        <w:spacing w:after="0"/>
        <w:rPr>
          <w:rFonts w:ascii="Times New Roman" w:hAnsi="Times New Roman"/>
          <w:b/>
        </w:rPr>
      </w:pPr>
      <w:r w:rsidRPr="008C223B">
        <w:rPr>
          <w:rFonts w:ascii="Times New Roman" w:hAnsi="Times New Roman"/>
          <w:b/>
        </w:rPr>
        <w:t>MAINT S.A.</w:t>
      </w:r>
    </w:p>
    <w:p w14:paraId="099BC29D" w14:textId="77777777" w:rsidR="000F6717" w:rsidRDefault="000F6717" w:rsidP="000F6717">
      <w:pPr>
        <w:spacing w:after="0"/>
        <w:rPr>
          <w:rFonts w:ascii="Times New Roman" w:eastAsia="Times New Roman" w:hAnsi="Times New Roman"/>
          <w:lang w:eastAsia="hi-IN" w:bidi="hi-IN"/>
        </w:rPr>
      </w:pPr>
    </w:p>
    <w:p w14:paraId="3785BD47" w14:textId="77777777" w:rsidR="00CD1CCA" w:rsidRPr="003D7A5D" w:rsidRDefault="00655F1C" w:rsidP="000F6717">
      <w:pPr>
        <w:rPr>
          <w:rFonts w:ascii="Times New Roman" w:hAnsi="Times New Roman"/>
          <w:b/>
        </w:rPr>
      </w:pPr>
    </w:p>
    <w:sectPr w:rsidR="00CD1CCA" w:rsidRPr="003D7A5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0114" w14:textId="77777777" w:rsidR="00655F1C" w:rsidRDefault="00655F1C" w:rsidP="00FA0627">
      <w:pPr>
        <w:spacing w:after="0" w:line="240" w:lineRule="auto"/>
      </w:pPr>
      <w:r>
        <w:separator/>
      </w:r>
    </w:p>
  </w:endnote>
  <w:endnote w:type="continuationSeparator" w:id="0">
    <w:p w14:paraId="435DD9CD" w14:textId="77777777" w:rsidR="00655F1C" w:rsidRDefault="00655F1C" w:rsidP="00F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2D07" w14:textId="77777777" w:rsidR="00655F1C" w:rsidRDefault="00655F1C" w:rsidP="00FA0627">
      <w:pPr>
        <w:spacing w:after="0" w:line="240" w:lineRule="auto"/>
      </w:pPr>
      <w:r>
        <w:separator/>
      </w:r>
    </w:p>
  </w:footnote>
  <w:footnote w:type="continuationSeparator" w:id="0">
    <w:p w14:paraId="4918B22B" w14:textId="77777777" w:rsidR="00655F1C" w:rsidRDefault="00655F1C" w:rsidP="00FA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63F0" w14:textId="77777777" w:rsidR="00490F97" w:rsidRDefault="00490F97">
    <w:pPr>
      <w:pStyle w:val="Encabezado"/>
    </w:pPr>
    <w:r w:rsidRPr="0094405F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B60AB8B" wp14:editId="36A1C3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70400" cy="375457"/>
          <wp:effectExtent l="0" t="0" r="6350" b="5715"/>
          <wp:wrapNone/>
          <wp:docPr id="10" name="9 Imagen" descr="Logo_MAIN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Logo_MAINT_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37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7"/>
    <w:rsid w:val="00000DD6"/>
    <w:rsid w:val="00002794"/>
    <w:rsid w:val="00016D42"/>
    <w:rsid w:val="00022840"/>
    <w:rsid w:val="000234BC"/>
    <w:rsid w:val="00026382"/>
    <w:rsid w:val="00034626"/>
    <w:rsid w:val="00041034"/>
    <w:rsid w:val="00077E22"/>
    <w:rsid w:val="0009277D"/>
    <w:rsid w:val="00092AA6"/>
    <w:rsid w:val="000A67A6"/>
    <w:rsid w:val="000C778F"/>
    <w:rsid w:val="000E2B2E"/>
    <w:rsid w:val="000E50DC"/>
    <w:rsid w:val="000F5930"/>
    <w:rsid w:val="000F6717"/>
    <w:rsid w:val="00103486"/>
    <w:rsid w:val="00122997"/>
    <w:rsid w:val="00130B36"/>
    <w:rsid w:val="0016558A"/>
    <w:rsid w:val="0016651C"/>
    <w:rsid w:val="0016770A"/>
    <w:rsid w:val="00167CAA"/>
    <w:rsid w:val="00181A01"/>
    <w:rsid w:val="001841DD"/>
    <w:rsid w:val="001A11DE"/>
    <w:rsid w:val="001B7858"/>
    <w:rsid w:val="001E2F7F"/>
    <w:rsid w:val="0022317D"/>
    <w:rsid w:val="00227FC3"/>
    <w:rsid w:val="00231C4A"/>
    <w:rsid w:val="00235AF7"/>
    <w:rsid w:val="0024051B"/>
    <w:rsid w:val="00254800"/>
    <w:rsid w:val="0027533E"/>
    <w:rsid w:val="00280620"/>
    <w:rsid w:val="00287F8A"/>
    <w:rsid w:val="00293AAD"/>
    <w:rsid w:val="002B75BB"/>
    <w:rsid w:val="002C0A89"/>
    <w:rsid w:val="002C2C44"/>
    <w:rsid w:val="002E11EA"/>
    <w:rsid w:val="002E7B17"/>
    <w:rsid w:val="00306AFD"/>
    <w:rsid w:val="00311AD1"/>
    <w:rsid w:val="0033011A"/>
    <w:rsid w:val="003317D8"/>
    <w:rsid w:val="003325FB"/>
    <w:rsid w:val="00350E06"/>
    <w:rsid w:val="00367A76"/>
    <w:rsid w:val="00370A3D"/>
    <w:rsid w:val="00370BE7"/>
    <w:rsid w:val="003A1511"/>
    <w:rsid w:val="003B2B46"/>
    <w:rsid w:val="003C589F"/>
    <w:rsid w:val="003D7A5D"/>
    <w:rsid w:val="003E5A22"/>
    <w:rsid w:val="003F1551"/>
    <w:rsid w:val="004074E5"/>
    <w:rsid w:val="00420233"/>
    <w:rsid w:val="00431028"/>
    <w:rsid w:val="00434730"/>
    <w:rsid w:val="00463DFC"/>
    <w:rsid w:val="004652D0"/>
    <w:rsid w:val="00481CB7"/>
    <w:rsid w:val="00483EF8"/>
    <w:rsid w:val="004875A0"/>
    <w:rsid w:val="00490F97"/>
    <w:rsid w:val="004A192B"/>
    <w:rsid w:val="004A7A6A"/>
    <w:rsid w:val="004B2EEC"/>
    <w:rsid w:val="004C653A"/>
    <w:rsid w:val="004D616B"/>
    <w:rsid w:val="004E470A"/>
    <w:rsid w:val="004F3621"/>
    <w:rsid w:val="00511170"/>
    <w:rsid w:val="0052502C"/>
    <w:rsid w:val="00534BAD"/>
    <w:rsid w:val="00551B80"/>
    <w:rsid w:val="005718BA"/>
    <w:rsid w:val="00587F9E"/>
    <w:rsid w:val="005A5FD4"/>
    <w:rsid w:val="005B306B"/>
    <w:rsid w:val="005B381A"/>
    <w:rsid w:val="005C1B47"/>
    <w:rsid w:val="006015F9"/>
    <w:rsid w:val="0060600E"/>
    <w:rsid w:val="00613295"/>
    <w:rsid w:val="00613D4A"/>
    <w:rsid w:val="00635B75"/>
    <w:rsid w:val="00640157"/>
    <w:rsid w:val="0064449D"/>
    <w:rsid w:val="006509E1"/>
    <w:rsid w:val="00655F1C"/>
    <w:rsid w:val="00662589"/>
    <w:rsid w:val="0066422F"/>
    <w:rsid w:val="006662BB"/>
    <w:rsid w:val="0067545E"/>
    <w:rsid w:val="00684E30"/>
    <w:rsid w:val="00690FD2"/>
    <w:rsid w:val="006973FF"/>
    <w:rsid w:val="006A3CB1"/>
    <w:rsid w:val="006B6F7A"/>
    <w:rsid w:val="006D4DB2"/>
    <w:rsid w:val="006E1769"/>
    <w:rsid w:val="006E2E04"/>
    <w:rsid w:val="006F203C"/>
    <w:rsid w:val="006F3E68"/>
    <w:rsid w:val="006F715C"/>
    <w:rsid w:val="00700F88"/>
    <w:rsid w:val="0070630C"/>
    <w:rsid w:val="007110A0"/>
    <w:rsid w:val="0071135C"/>
    <w:rsid w:val="0071420F"/>
    <w:rsid w:val="007343FE"/>
    <w:rsid w:val="0073739B"/>
    <w:rsid w:val="00743E08"/>
    <w:rsid w:val="00747601"/>
    <w:rsid w:val="007545BD"/>
    <w:rsid w:val="007750AA"/>
    <w:rsid w:val="007922E1"/>
    <w:rsid w:val="007A7B15"/>
    <w:rsid w:val="007B42A0"/>
    <w:rsid w:val="007C4E5C"/>
    <w:rsid w:val="007C518C"/>
    <w:rsid w:val="007C632E"/>
    <w:rsid w:val="007D36AC"/>
    <w:rsid w:val="007E156E"/>
    <w:rsid w:val="007E7565"/>
    <w:rsid w:val="007F1D00"/>
    <w:rsid w:val="007F7912"/>
    <w:rsid w:val="00800EC9"/>
    <w:rsid w:val="00812AFE"/>
    <w:rsid w:val="00821868"/>
    <w:rsid w:val="00821E6F"/>
    <w:rsid w:val="008262D8"/>
    <w:rsid w:val="008269F4"/>
    <w:rsid w:val="00844E28"/>
    <w:rsid w:val="00870B67"/>
    <w:rsid w:val="00871D37"/>
    <w:rsid w:val="008732F5"/>
    <w:rsid w:val="00875B31"/>
    <w:rsid w:val="00884F0E"/>
    <w:rsid w:val="00892E72"/>
    <w:rsid w:val="0089394A"/>
    <w:rsid w:val="008C3A1A"/>
    <w:rsid w:val="008C677D"/>
    <w:rsid w:val="008C7B9D"/>
    <w:rsid w:val="008D2CCD"/>
    <w:rsid w:val="008D7285"/>
    <w:rsid w:val="008E45FC"/>
    <w:rsid w:val="008F297E"/>
    <w:rsid w:val="00901E66"/>
    <w:rsid w:val="00905356"/>
    <w:rsid w:val="00912B8A"/>
    <w:rsid w:val="00913545"/>
    <w:rsid w:val="009147E1"/>
    <w:rsid w:val="00917C1D"/>
    <w:rsid w:val="00940B9B"/>
    <w:rsid w:val="00944C15"/>
    <w:rsid w:val="00946576"/>
    <w:rsid w:val="00967623"/>
    <w:rsid w:val="00975C71"/>
    <w:rsid w:val="009914DF"/>
    <w:rsid w:val="009A43C2"/>
    <w:rsid w:val="009B150B"/>
    <w:rsid w:val="009D182E"/>
    <w:rsid w:val="009D2407"/>
    <w:rsid w:val="009D2A14"/>
    <w:rsid w:val="009D53BD"/>
    <w:rsid w:val="009F3E42"/>
    <w:rsid w:val="00A1117F"/>
    <w:rsid w:val="00A1229D"/>
    <w:rsid w:val="00A15647"/>
    <w:rsid w:val="00A26C8E"/>
    <w:rsid w:val="00A30ED6"/>
    <w:rsid w:val="00A36856"/>
    <w:rsid w:val="00A53D8D"/>
    <w:rsid w:val="00A55788"/>
    <w:rsid w:val="00A6343E"/>
    <w:rsid w:val="00A66A1C"/>
    <w:rsid w:val="00A90626"/>
    <w:rsid w:val="00A97218"/>
    <w:rsid w:val="00AB70C6"/>
    <w:rsid w:val="00AC5B9B"/>
    <w:rsid w:val="00AD204C"/>
    <w:rsid w:val="00AD21CA"/>
    <w:rsid w:val="00B01CC2"/>
    <w:rsid w:val="00B02579"/>
    <w:rsid w:val="00B14CC5"/>
    <w:rsid w:val="00B1619B"/>
    <w:rsid w:val="00B16F51"/>
    <w:rsid w:val="00B35CC4"/>
    <w:rsid w:val="00B37D65"/>
    <w:rsid w:val="00B37D6C"/>
    <w:rsid w:val="00B642B6"/>
    <w:rsid w:val="00B67115"/>
    <w:rsid w:val="00B72C2F"/>
    <w:rsid w:val="00B85799"/>
    <w:rsid w:val="00B8684C"/>
    <w:rsid w:val="00BB4648"/>
    <w:rsid w:val="00BB6922"/>
    <w:rsid w:val="00BC4CCE"/>
    <w:rsid w:val="00BD06E3"/>
    <w:rsid w:val="00BD32CB"/>
    <w:rsid w:val="00BD648B"/>
    <w:rsid w:val="00BE2815"/>
    <w:rsid w:val="00BE575E"/>
    <w:rsid w:val="00BF0352"/>
    <w:rsid w:val="00BF4987"/>
    <w:rsid w:val="00C04FD9"/>
    <w:rsid w:val="00C20C3A"/>
    <w:rsid w:val="00C33589"/>
    <w:rsid w:val="00C376AD"/>
    <w:rsid w:val="00C418F2"/>
    <w:rsid w:val="00C41B61"/>
    <w:rsid w:val="00C42D2E"/>
    <w:rsid w:val="00C47C0D"/>
    <w:rsid w:val="00C51281"/>
    <w:rsid w:val="00C5782D"/>
    <w:rsid w:val="00C6793A"/>
    <w:rsid w:val="00C77FD7"/>
    <w:rsid w:val="00C8218C"/>
    <w:rsid w:val="00C96E69"/>
    <w:rsid w:val="00CA3CE1"/>
    <w:rsid w:val="00CA459E"/>
    <w:rsid w:val="00CD6C5D"/>
    <w:rsid w:val="00CE079F"/>
    <w:rsid w:val="00CE0866"/>
    <w:rsid w:val="00CE730C"/>
    <w:rsid w:val="00CF1F98"/>
    <w:rsid w:val="00CF2E6F"/>
    <w:rsid w:val="00CF3142"/>
    <w:rsid w:val="00D10909"/>
    <w:rsid w:val="00D1106D"/>
    <w:rsid w:val="00D14AE6"/>
    <w:rsid w:val="00D21BCA"/>
    <w:rsid w:val="00D232DD"/>
    <w:rsid w:val="00D236F3"/>
    <w:rsid w:val="00D26D66"/>
    <w:rsid w:val="00D36FB1"/>
    <w:rsid w:val="00D40D04"/>
    <w:rsid w:val="00D4100C"/>
    <w:rsid w:val="00D74242"/>
    <w:rsid w:val="00D7674F"/>
    <w:rsid w:val="00D9412E"/>
    <w:rsid w:val="00DB05C7"/>
    <w:rsid w:val="00DB7961"/>
    <w:rsid w:val="00DC5CE6"/>
    <w:rsid w:val="00DD2043"/>
    <w:rsid w:val="00DD5159"/>
    <w:rsid w:val="00DD5D80"/>
    <w:rsid w:val="00DE5B40"/>
    <w:rsid w:val="00DE5C40"/>
    <w:rsid w:val="00E041B7"/>
    <w:rsid w:val="00E04212"/>
    <w:rsid w:val="00E052AC"/>
    <w:rsid w:val="00E11029"/>
    <w:rsid w:val="00E11A26"/>
    <w:rsid w:val="00E1474F"/>
    <w:rsid w:val="00E24174"/>
    <w:rsid w:val="00E258BE"/>
    <w:rsid w:val="00E53961"/>
    <w:rsid w:val="00E549E7"/>
    <w:rsid w:val="00E63F5A"/>
    <w:rsid w:val="00E70BA4"/>
    <w:rsid w:val="00E70E4A"/>
    <w:rsid w:val="00E71D57"/>
    <w:rsid w:val="00EA08CC"/>
    <w:rsid w:val="00EA3F1C"/>
    <w:rsid w:val="00EA77A0"/>
    <w:rsid w:val="00EB011B"/>
    <w:rsid w:val="00EB19BC"/>
    <w:rsid w:val="00EB3357"/>
    <w:rsid w:val="00EB40C7"/>
    <w:rsid w:val="00EC1A82"/>
    <w:rsid w:val="00EC1C8C"/>
    <w:rsid w:val="00EC579F"/>
    <w:rsid w:val="00EC6DDE"/>
    <w:rsid w:val="00ED3700"/>
    <w:rsid w:val="00EE16F8"/>
    <w:rsid w:val="00EE1CEE"/>
    <w:rsid w:val="00EE6DAA"/>
    <w:rsid w:val="00EF76AF"/>
    <w:rsid w:val="00F016F0"/>
    <w:rsid w:val="00F31DCF"/>
    <w:rsid w:val="00F33FD4"/>
    <w:rsid w:val="00F342F9"/>
    <w:rsid w:val="00F42A53"/>
    <w:rsid w:val="00F50146"/>
    <w:rsid w:val="00F517F2"/>
    <w:rsid w:val="00F81B66"/>
    <w:rsid w:val="00F91DAF"/>
    <w:rsid w:val="00FA0627"/>
    <w:rsid w:val="00FC29A1"/>
    <w:rsid w:val="00FC2CC7"/>
    <w:rsid w:val="00FC6531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F3E77"/>
  <w15:chartTrackingRefBased/>
  <w15:docId w15:val="{C7C75B4A-148D-4478-A0CC-A3E1B3D7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6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0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627"/>
    <w:rPr>
      <w:rFonts w:ascii="Calibri" w:eastAsia="Calibri" w:hAnsi="Calibri" w:cs="Times New Roman"/>
    </w:rPr>
  </w:style>
  <w:style w:type="paragraph" w:customStyle="1" w:styleId="Default">
    <w:name w:val="Default"/>
    <w:rsid w:val="00FA0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F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1A69-2CF9-4905-B258-4678287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Estrella</dc:creator>
  <cp:keywords/>
  <dc:description/>
  <cp:lastModifiedBy>Catalina Rios Navarrete</cp:lastModifiedBy>
  <cp:revision>3</cp:revision>
  <cp:lastPrinted>2018-10-29T14:28:00Z</cp:lastPrinted>
  <dcterms:created xsi:type="dcterms:W3CDTF">2022-06-27T18:06:00Z</dcterms:created>
  <dcterms:modified xsi:type="dcterms:W3CDTF">2022-06-27T18:09:00Z</dcterms:modified>
</cp:coreProperties>
</file>